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F9" w:rsidRDefault="00B70331" w:rsidP="00BD23F9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pict>
          <v:shape id="_x0000_i1025" type="#_x0000_t75" style="width:47.25pt;height:1in">
            <v:imagedata r:id="rId9" o:title="Untitled-3"/>
          </v:shape>
        </w:pict>
      </w:r>
    </w:p>
    <w:p w:rsidR="00D8545E" w:rsidRDefault="00BD23F9" w:rsidP="00D510AB">
      <w:pPr>
        <w:spacing w:before="120"/>
        <w:jc w:val="center"/>
        <w:rPr>
          <w:b/>
          <w:bCs/>
          <w:sz w:val="36"/>
          <w:szCs w:val="36"/>
        </w:rPr>
      </w:pPr>
      <w:r w:rsidRPr="00BD23F9">
        <w:rPr>
          <w:rFonts w:hint="cs"/>
          <w:b/>
          <w:bCs/>
          <w:sz w:val="36"/>
          <w:szCs w:val="36"/>
          <w:cs/>
        </w:rPr>
        <w:t>แบบกรอกรายชื่อ</w:t>
      </w:r>
      <w:r w:rsidR="0073717D" w:rsidRPr="0073717D">
        <w:rPr>
          <w:b/>
          <w:bCs/>
          <w:sz w:val="36"/>
          <w:szCs w:val="36"/>
          <w:cs/>
        </w:rPr>
        <w:t>เจ้าหน้าที่ภายในหน่วยงาน</w:t>
      </w:r>
      <w:r w:rsidR="0073717D">
        <w:rPr>
          <w:rFonts w:hint="cs"/>
          <w:b/>
          <w:bCs/>
          <w:sz w:val="36"/>
          <w:szCs w:val="36"/>
          <w:cs/>
        </w:rPr>
        <w:t xml:space="preserve"> </w:t>
      </w:r>
      <w:r w:rsidR="00D8545E">
        <w:rPr>
          <w:rFonts w:hint="cs"/>
          <w:b/>
          <w:bCs/>
          <w:sz w:val="36"/>
          <w:szCs w:val="36"/>
          <w:cs/>
        </w:rPr>
        <w:t>สำหรับการเก็บข้อมูลจาก</w:t>
      </w:r>
      <w:r w:rsidR="00D8545E" w:rsidRPr="00D8545E">
        <w:rPr>
          <w:b/>
          <w:bCs/>
          <w:sz w:val="36"/>
          <w:szCs w:val="36"/>
          <w:cs/>
        </w:rPr>
        <w:t>แบบสำรวจความค</w:t>
      </w:r>
      <w:r w:rsidR="00D8545E">
        <w:rPr>
          <w:b/>
          <w:bCs/>
          <w:sz w:val="36"/>
          <w:szCs w:val="36"/>
          <w:cs/>
        </w:rPr>
        <w:t>ิดเห็นผู้มีส่วนได้ส่วนเสียภายใน</w:t>
      </w:r>
    </w:p>
    <w:p w:rsidR="0072080D" w:rsidRDefault="00D8545E" w:rsidP="0041750F">
      <w:pPr>
        <w:jc w:val="center"/>
        <w:rPr>
          <w:b/>
          <w:bCs/>
          <w:sz w:val="36"/>
          <w:szCs w:val="36"/>
        </w:rPr>
      </w:pPr>
      <w:r w:rsidRPr="00D8545E">
        <w:rPr>
          <w:b/>
          <w:bCs/>
          <w:sz w:val="36"/>
          <w:szCs w:val="36"/>
          <w:cs/>
        </w:rPr>
        <w:t>(</w:t>
      </w:r>
      <w:r w:rsidRPr="00D8545E">
        <w:rPr>
          <w:b/>
          <w:bCs/>
          <w:sz w:val="36"/>
          <w:szCs w:val="36"/>
        </w:rPr>
        <w:t>Internal Integrity and Transparency Assessment: IIT)</w:t>
      </w:r>
      <w:r w:rsidRPr="00BD23F9">
        <w:rPr>
          <w:b/>
          <w:bCs/>
          <w:sz w:val="36"/>
          <w:szCs w:val="36"/>
          <w:cs/>
        </w:rPr>
        <w:t xml:space="preserve"> </w:t>
      </w:r>
      <w:r w:rsidR="00FB6EC5" w:rsidRPr="00BD23F9">
        <w:rPr>
          <w:b/>
          <w:bCs/>
          <w:sz w:val="36"/>
          <w:szCs w:val="36"/>
          <w:cs/>
        </w:rPr>
        <w:t xml:space="preserve">ประจำปีงบประมาณ พ.ศ. </w:t>
      </w:r>
      <w:r w:rsidR="009E3E3E" w:rsidRPr="00BD23F9">
        <w:rPr>
          <w:b/>
          <w:bCs/>
          <w:sz w:val="36"/>
          <w:szCs w:val="36"/>
          <w:cs/>
        </w:rPr>
        <w:t>๒๕๖๐</w:t>
      </w:r>
      <w:r w:rsidR="0041750F">
        <w:rPr>
          <w:rFonts w:hint="cs"/>
          <w:b/>
          <w:bCs/>
          <w:sz w:val="36"/>
          <w:szCs w:val="36"/>
          <w:cs/>
        </w:rPr>
        <w:t xml:space="preserve"> (</w:t>
      </w:r>
      <w:r w:rsidR="0041750F">
        <w:rPr>
          <w:b/>
          <w:bCs/>
          <w:sz w:val="36"/>
          <w:szCs w:val="36"/>
        </w:rPr>
        <w:t xml:space="preserve">ITA </w:t>
      </w:r>
      <w:r w:rsidR="0041750F">
        <w:rPr>
          <w:rFonts w:hint="cs"/>
          <w:b/>
          <w:bCs/>
          <w:sz w:val="36"/>
          <w:szCs w:val="36"/>
          <w:cs/>
        </w:rPr>
        <w:t>๒๕๖๐)</w:t>
      </w:r>
    </w:p>
    <w:p w:rsidR="00BD23F9" w:rsidRDefault="00BD23F9" w:rsidP="00D510AB">
      <w:pPr>
        <w:spacing w:after="120"/>
        <w:jc w:val="center"/>
        <w:rPr>
          <w:sz w:val="36"/>
          <w:szCs w:val="36"/>
          <w:u w:val="dotted"/>
        </w:rPr>
      </w:pPr>
      <w:r w:rsidRPr="00BD23F9">
        <w:rPr>
          <w:rFonts w:hint="cs"/>
          <w:b/>
          <w:bCs/>
          <w:sz w:val="36"/>
          <w:szCs w:val="36"/>
          <w:cs/>
        </w:rPr>
        <w:t>หน่วยงาน</w:t>
      </w:r>
      <w:r w:rsidRPr="00BD23F9">
        <w:rPr>
          <w:b/>
          <w:bCs/>
          <w:sz w:val="36"/>
          <w:szCs w:val="36"/>
          <w:u w:val="dotted"/>
          <w:cs/>
        </w:rPr>
        <w:tab/>
      </w:r>
      <w:r w:rsidRPr="00BD23F9">
        <w:rPr>
          <w:rFonts w:hint="cs"/>
          <w:b/>
          <w:bCs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="008304A4">
        <w:rPr>
          <w:rFonts w:hint="cs"/>
          <w:sz w:val="36"/>
          <w:szCs w:val="36"/>
          <w:u w:val="dotted"/>
          <w:cs/>
        </w:rPr>
        <w:tab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551"/>
        <w:gridCol w:w="2268"/>
        <w:gridCol w:w="2694"/>
        <w:gridCol w:w="2461"/>
        <w:gridCol w:w="2154"/>
      </w:tblGrid>
      <w:tr w:rsidR="00D510AB" w:rsidTr="00D510AB">
        <w:tc>
          <w:tcPr>
            <w:tcW w:w="817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  <w:cs/>
              </w:rPr>
            </w:pPr>
            <w:r w:rsidRPr="00D8545E">
              <w:rPr>
                <w:rFonts w:hint="cs"/>
                <w:b/>
                <w:bCs/>
                <w:cs/>
              </w:rPr>
              <w:t xml:space="preserve">ชื่อ </w:t>
            </w:r>
            <w:r w:rsidRPr="00D8545E">
              <w:rPr>
                <w:b/>
                <w:bCs/>
              </w:rPr>
              <w:t>–</w:t>
            </w:r>
            <w:r w:rsidRPr="00D8545E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สังกัด</w:t>
            </w:r>
          </w:p>
        </w:tc>
        <w:tc>
          <w:tcPr>
            <w:tcW w:w="2694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ที่อยู่ (สำหรับส่งไปรษณีย์)</w:t>
            </w:r>
          </w:p>
        </w:tc>
        <w:tc>
          <w:tcPr>
            <w:tcW w:w="2461" w:type="dxa"/>
            <w:shd w:val="clear" w:color="auto" w:fill="B4C6E7" w:themeFill="accent5" w:themeFillTint="66"/>
            <w:vAlign w:val="center"/>
          </w:tcPr>
          <w:p w:rsid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 xml:space="preserve">เบอร์โทรศัพท์ </w:t>
            </w:r>
          </w:p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(เบอร์สำนักงาน)/</w:t>
            </w:r>
          </w:p>
          <w:p w:rsid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มือถือ/</w:t>
            </w:r>
          </w:p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บ้าน</w:t>
            </w:r>
          </w:p>
        </w:tc>
        <w:tc>
          <w:tcPr>
            <w:tcW w:w="2154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  <w:cs/>
              </w:rPr>
            </w:pPr>
            <w:r w:rsidRPr="00D8545E">
              <w:rPr>
                <w:b/>
                <w:bCs/>
              </w:rPr>
              <w:t>E – Mail</w:t>
            </w:r>
          </w:p>
        </w:tc>
      </w:tr>
      <w:tr w:rsidR="00D8545E" w:rsidTr="00D8545E">
        <w:tc>
          <w:tcPr>
            <w:tcW w:w="817" w:type="dxa"/>
          </w:tcPr>
          <w:p w:rsidR="00D8545E" w:rsidRDefault="00D8545E" w:rsidP="00D8545E">
            <w:pPr>
              <w:jc w:val="center"/>
            </w:pPr>
            <w:r>
              <w:rPr>
                <w:rFonts w:hint="cs"/>
                <w:cs/>
              </w:rPr>
              <w:t>๑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D8545E" w:rsidP="00D8545E">
            <w:pPr>
              <w:jc w:val="center"/>
            </w:pPr>
            <w:r>
              <w:rPr>
                <w:rFonts w:hint="cs"/>
                <w:cs/>
              </w:rPr>
              <w:t>๒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D8545E" w:rsidP="00D8545E">
            <w:pPr>
              <w:jc w:val="center"/>
            </w:pPr>
            <w:r>
              <w:rPr>
                <w:rFonts w:hint="cs"/>
                <w:cs/>
              </w:rPr>
              <w:t>๓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D8545E" w:rsidP="00D8545E">
            <w:pPr>
              <w:jc w:val="center"/>
            </w:pPr>
            <w:r>
              <w:rPr>
                <w:rFonts w:hint="cs"/>
                <w:cs/>
              </w:rPr>
              <w:t>๔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D8545E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D8545E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๖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</w:tbl>
    <w:p w:rsidR="008304A4" w:rsidRDefault="008304A4" w:rsidP="008304A4"/>
    <w:p w:rsidR="008304A4" w:rsidRDefault="008304A4" w:rsidP="00D8545E">
      <w:r w:rsidRPr="00B26801">
        <w:rPr>
          <w:rFonts w:hint="cs"/>
          <w:b/>
          <w:bCs/>
          <w:u w:val="single"/>
          <w:cs/>
        </w:rPr>
        <w:t>หมายเหตุ</w:t>
      </w:r>
      <w:r w:rsidRPr="00B26801">
        <w:rPr>
          <w:b/>
          <w:bCs/>
          <w:u w:val="single"/>
        </w:rPr>
        <w:t>:</w:t>
      </w:r>
      <w:r>
        <w:rPr>
          <w:cs/>
        </w:rPr>
        <w:tab/>
      </w:r>
      <w:r>
        <w:rPr>
          <w:rFonts w:hint="cs"/>
          <w:cs/>
        </w:rPr>
        <w:t>๑.</w:t>
      </w:r>
      <w:r>
        <w:rPr>
          <w:rFonts w:hint="cs"/>
          <w:cs/>
        </w:rPr>
        <w:tab/>
      </w:r>
      <w:r w:rsidR="00D8545E">
        <w:rPr>
          <w:rFonts w:hint="cs"/>
          <w:cs/>
        </w:rPr>
        <w:t>เป็น</w:t>
      </w:r>
      <w:r w:rsidR="00D8545E">
        <w:rPr>
          <w:cs/>
        </w:rPr>
        <w:t>ข้อมูลเจ้าหน้าที่ภายในของหน่วยงานที่ปฏิบัติงานในปีงบประมาณ</w:t>
      </w:r>
      <w:r w:rsidR="00D8545E">
        <w:rPr>
          <w:rFonts w:hint="cs"/>
          <w:cs/>
        </w:rPr>
        <w:t xml:space="preserve"> </w:t>
      </w:r>
      <w:r w:rsidR="00D8545E">
        <w:rPr>
          <w:cs/>
        </w:rPr>
        <w:t>พ.ศ.</w:t>
      </w:r>
      <w:r w:rsidR="00D8545E">
        <w:rPr>
          <w:rFonts w:hint="cs"/>
          <w:cs/>
        </w:rPr>
        <w:t xml:space="preserve"> </w:t>
      </w:r>
      <w:r w:rsidR="00D8545E">
        <w:rPr>
          <w:cs/>
        </w:rPr>
        <w:t>๒๕๖๐</w:t>
      </w:r>
      <w:r w:rsidR="00D8545E">
        <w:rPr>
          <w:rFonts w:hint="cs"/>
          <w:cs/>
        </w:rPr>
        <w:t xml:space="preserve"> </w:t>
      </w:r>
      <w:r w:rsidR="00D8545E">
        <w:rPr>
          <w:cs/>
        </w:rPr>
        <w:t>และมีอายุการทำงานไม่น้อยกว่า ๑ ปี</w:t>
      </w:r>
    </w:p>
    <w:p w:rsidR="00D8545E" w:rsidRDefault="00D8545E" w:rsidP="00D26A90">
      <w:r>
        <w:rPr>
          <w:cs/>
        </w:rPr>
        <w:tab/>
      </w:r>
      <w:r>
        <w:rPr>
          <w:rFonts w:hint="cs"/>
          <w:cs/>
        </w:rPr>
        <w:tab/>
        <w:t>๒.</w:t>
      </w:r>
      <w:r>
        <w:rPr>
          <w:cs/>
        </w:rPr>
        <w:tab/>
      </w:r>
      <w:r w:rsidR="00D26A90">
        <w:rPr>
          <w:cs/>
        </w:rPr>
        <w:t>จำนวน/สัดส่ว</w:t>
      </w:r>
      <w:r w:rsidR="00D26A90">
        <w:rPr>
          <w:rFonts w:hint="cs"/>
          <w:cs/>
        </w:rPr>
        <w:t>นของข้อมูล</w:t>
      </w:r>
      <w:r w:rsidR="00D26A90">
        <w:rPr>
          <w:cs/>
        </w:rPr>
        <w:t>ในแต่ละตำแหน่ง/สังกัด</w:t>
      </w:r>
      <w:r w:rsidR="00D26A90">
        <w:rPr>
          <w:rFonts w:hint="cs"/>
          <w:cs/>
        </w:rPr>
        <w:t xml:space="preserve"> </w:t>
      </w:r>
      <w:r w:rsidR="00D26A90">
        <w:rPr>
          <w:cs/>
        </w:rPr>
        <w:t>ผู้รับจ้างสำรวจข้อมูล</w:t>
      </w:r>
      <w:r w:rsidR="00D26A90">
        <w:rPr>
          <w:rFonts w:hint="cs"/>
          <w:cs/>
        </w:rPr>
        <w:t>จะเป็นผู้กำหนดและแจ้งให้หน่วยงานที่รับการประเมินทราบทาง</w:t>
      </w:r>
      <w:r w:rsidR="00D26A90">
        <w:rPr>
          <w:cs/>
        </w:rPr>
        <w:t xml:space="preserve"> </w:t>
      </w:r>
      <w:r w:rsidR="00D26A90">
        <w:t>E – Mail</w:t>
      </w:r>
    </w:p>
    <w:p w:rsidR="00D26A90" w:rsidRDefault="008304A4" w:rsidP="008304A4">
      <w:r>
        <w:rPr>
          <w:cs/>
        </w:rPr>
        <w:tab/>
      </w:r>
      <w:r>
        <w:rPr>
          <w:rFonts w:hint="cs"/>
          <w:cs/>
        </w:rPr>
        <w:tab/>
      </w:r>
      <w:r w:rsidR="00D26A90">
        <w:rPr>
          <w:rFonts w:hint="cs"/>
          <w:cs/>
        </w:rPr>
        <w:t>๓</w:t>
      </w:r>
      <w:r>
        <w:rPr>
          <w:rFonts w:hint="cs"/>
          <w:cs/>
        </w:rPr>
        <w:t>.</w:t>
      </w:r>
      <w:r>
        <w:rPr>
          <w:cs/>
        </w:rPr>
        <w:tab/>
      </w:r>
      <w:r>
        <w:rPr>
          <w:rFonts w:hint="cs"/>
          <w:cs/>
        </w:rPr>
        <w:t>ส่ง</w:t>
      </w:r>
      <w:r w:rsidR="00D26A90">
        <w:rPr>
          <w:rFonts w:hint="cs"/>
          <w:cs/>
        </w:rPr>
        <w:t>ข้อมูล</w:t>
      </w:r>
      <w:r w:rsidR="00D26A90" w:rsidRPr="00D26A90">
        <w:rPr>
          <w:cs/>
        </w:rPr>
        <w:t>รายชื่อเจ้าหน้าที่ภายในหน่วยงาน</w:t>
      </w:r>
      <w:r w:rsidR="00646E3C">
        <w:rPr>
          <w:rFonts w:hint="cs"/>
          <w:cs/>
        </w:rPr>
        <w:t>นี้</w:t>
      </w:r>
      <w:r w:rsidR="00D26A90">
        <w:rPr>
          <w:rFonts w:hint="cs"/>
          <w:cs/>
        </w:rPr>
        <w:t xml:space="preserve"> </w:t>
      </w:r>
      <w:r w:rsidR="00D26A90">
        <w:rPr>
          <w:cs/>
        </w:rPr>
        <w:t>ให้ผู้รับจ้างสำรวจข้อมูลทาง</w:t>
      </w:r>
      <w:r w:rsidR="00D26A90">
        <w:rPr>
          <w:rFonts w:hint="cs"/>
          <w:cs/>
        </w:rPr>
        <w:t xml:space="preserve"> </w:t>
      </w:r>
      <w:r w:rsidR="00D26A90">
        <w:t>E</w:t>
      </w:r>
      <w:r w:rsidR="00D26A90">
        <w:rPr>
          <w:rFonts w:hint="cs"/>
          <w:cs/>
        </w:rPr>
        <w:t xml:space="preserve"> </w:t>
      </w:r>
      <w:r w:rsidR="00D26A90">
        <w:t>–</w:t>
      </w:r>
      <w:r w:rsidR="00D26A90">
        <w:rPr>
          <w:rFonts w:hint="cs"/>
          <w:cs/>
        </w:rPr>
        <w:t xml:space="preserve"> </w:t>
      </w:r>
      <w:r w:rsidR="00D26A90" w:rsidRPr="00D26A90">
        <w:t>Mail</w:t>
      </w:r>
      <w:r w:rsidR="00D26A90">
        <w:rPr>
          <w:rFonts w:hint="cs"/>
          <w:cs/>
        </w:rPr>
        <w:t xml:space="preserve"> ภายในวันที่ </w:t>
      </w:r>
      <w:r w:rsidR="00D26A90" w:rsidRPr="00D26A90">
        <w:rPr>
          <w:cs/>
        </w:rPr>
        <w:t>๒๘ ก.พ. ๒๕๖๐</w:t>
      </w:r>
    </w:p>
    <w:p w:rsidR="008304A4" w:rsidRPr="008304A4" w:rsidRDefault="00D26A90" w:rsidP="008304A4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8304A4">
        <w:rPr>
          <w:rFonts w:hint="cs"/>
          <w:cs/>
        </w:rPr>
        <w:t>(</w:t>
      </w:r>
      <w:r w:rsidR="008304A4" w:rsidRPr="008304A4">
        <w:rPr>
          <w:cs/>
        </w:rPr>
        <w:t xml:space="preserve">หน่วยงานที่รับผิดชอบการประเมินจะแจ้ง </w:t>
      </w:r>
      <w:r w:rsidR="004D63E8">
        <w:t>E</w:t>
      </w:r>
      <w:r w:rsidR="004D63E8">
        <w:rPr>
          <w:rFonts w:hint="cs"/>
          <w:cs/>
        </w:rPr>
        <w:t xml:space="preserve"> </w:t>
      </w:r>
      <w:r w:rsidR="004D63E8">
        <w:t>–</w:t>
      </w:r>
      <w:r w:rsidR="004D63E8">
        <w:rPr>
          <w:rFonts w:hint="cs"/>
          <w:cs/>
        </w:rPr>
        <w:t xml:space="preserve"> </w:t>
      </w:r>
      <w:r w:rsidR="004D63E8">
        <w:t>Mail</w:t>
      </w:r>
      <w:r>
        <w:rPr>
          <w:rFonts w:hint="cs"/>
          <w:cs/>
        </w:rPr>
        <w:t xml:space="preserve"> </w:t>
      </w:r>
      <w:r w:rsidR="008304A4" w:rsidRPr="008304A4">
        <w:rPr>
          <w:cs/>
        </w:rPr>
        <w:t>ให้ทราบ</w:t>
      </w:r>
      <w:r w:rsidR="008304A4">
        <w:rPr>
          <w:rFonts w:hint="cs"/>
          <w:cs/>
        </w:rPr>
        <w:t>)</w:t>
      </w:r>
    </w:p>
    <w:sectPr w:rsidR="008304A4" w:rsidRPr="008304A4" w:rsidSect="006902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7" w:orient="landscape" w:code="9"/>
      <w:pgMar w:top="567" w:right="567" w:bottom="567" w:left="567" w:header="567" w:footer="567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31" w:rsidRDefault="00B70331" w:rsidP="00B82205">
      <w:r>
        <w:separator/>
      </w:r>
    </w:p>
  </w:endnote>
  <w:endnote w:type="continuationSeparator" w:id="0">
    <w:p w:rsidR="00B70331" w:rsidRDefault="00B70331" w:rsidP="00B8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07353E" w:rsidRDefault="00087056" w:rsidP="00726511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36346A" w:rsidRDefault="00087056" w:rsidP="00B82205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31" w:rsidRDefault="00B70331" w:rsidP="00B82205">
      <w:r>
        <w:separator/>
      </w:r>
    </w:p>
  </w:footnote>
  <w:footnote w:type="continuationSeparator" w:id="0">
    <w:p w:rsidR="00B70331" w:rsidRDefault="00B70331" w:rsidP="00B8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726511" w:rsidRDefault="00087056" w:rsidP="00726511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2001385950"/>
      <w:docPartObj>
        <w:docPartGallery w:val="Page Numbers (Top of Page)"/>
        <w:docPartUnique/>
      </w:docPartObj>
    </w:sdtPr>
    <w:sdtEndPr/>
    <w:sdtContent>
      <w:p w:rsidR="000478EC" w:rsidRPr="009E3E3E" w:rsidRDefault="000478EC" w:rsidP="009E3E3E">
        <w:pPr>
          <w:pStyle w:val="a3"/>
          <w:tabs>
            <w:tab w:val="clear" w:pos="4680"/>
            <w:tab w:val="clear" w:pos="9360"/>
          </w:tabs>
          <w:jc w:val="center"/>
          <w:rPr>
            <w:rFonts w:cs="TH SarabunPSK"/>
            <w:szCs w:val="32"/>
          </w:rPr>
        </w:pPr>
        <w:r w:rsidRPr="009E3E3E">
          <w:rPr>
            <w:rFonts w:cs="TH SarabunPSK"/>
            <w:szCs w:val="32"/>
          </w:rPr>
          <w:t>–</w:t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fldChar w:fldCharType="begin"/>
        </w:r>
        <w:r w:rsidRPr="009E3E3E">
          <w:rPr>
            <w:rFonts w:cs="TH SarabunPSK"/>
            <w:szCs w:val="32"/>
          </w:rPr>
          <w:instrText>PAGE   \* MERGEFORMAT</w:instrText>
        </w:r>
        <w:r w:rsidRPr="009E3E3E">
          <w:rPr>
            <w:rFonts w:cs="TH SarabunPSK"/>
            <w:szCs w:val="32"/>
          </w:rPr>
          <w:fldChar w:fldCharType="separate"/>
        </w:r>
        <w:r w:rsidR="000F7AAE" w:rsidRPr="000F7AAE">
          <w:rPr>
            <w:rFonts w:cs="TH SarabunPSK"/>
            <w:noProof/>
            <w:szCs w:val="32"/>
            <w:cs/>
            <w:lang w:val="th-TH"/>
          </w:rPr>
          <w:t>๒</w:t>
        </w:r>
        <w:r w:rsidRPr="009E3E3E">
          <w:rPr>
            <w:rFonts w:cs="TH SarabunPSK"/>
            <w:szCs w:val="32"/>
          </w:rPr>
          <w:fldChar w:fldCharType="end"/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t>–</w:t>
        </w:r>
      </w:p>
    </w:sdtContent>
  </w:sdt>
  <w:p w:rsidR="00087056" w:rsidRPr="00042EF1" w:rsidRDefault="00087056" w:rsidP="00B82205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C" w:rsidRDefault="000478EC" w:rsidP="000478EC">
    <w:pPr>
      <w:pStyle w:val="a3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1pt;visibility:visible;mso-wrap-style:square" o:bullet="t">
        <v:imagedata r:id="rId1" o:title=""/>
      </v:shape>
    </w:pict>
  </w:numPicBullet>
  <w:abstractNum w:abstractNumId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C5"/>
    <w:rsid w:val="0000336F"/>
    <w:rsid w:val="00005DE8"/>
    <w:rsid w:val="00022D65"/>
    <w:rsid w:val="00034B80"/>
    <w:rsid w:val="00040A5C"/>
    <w:rsid w:val="00042EF1"/>
    <w:rsid w:val="00043BFB"/>
    <w:rsid w:val="000475DE"/>
    <w:rsid w:val="000478EC"/>
    <w:rsid w:val="00053075"/>
    <w:rsid w:val="00056817"/>
    <w:rsid w:val="0007353E"/>
    <w:rsid w:val="00074541"/>
    <w:rsid w:val="00077E90"/>
    <w:rsid w:val="000803AC"/>
    <w:rsid w:val="000849A0"/>
    <w:rsid w:val="00087056"/>
    <w:rsid w:val="000A020A"/>
    <w:rsid w:val="000A02E2"/>
    <w:rsid w:val="000A1788"/>
    <w:rsid w:val="000A2FA4"/>
    <w:rsid w:val="000A76B1"/>
    <w:rsid w:val="000D0AA6"/>
    <w:rsid w:val="000D0E20"/>
    <w:rsid w:val="000E0BEB"/>
    <w:rsid w:val="000E2655"/>
    <w:rsid w:val="000E2E22"/>
    <w:rsid w:val="000E4785"/>
    <w:rsid w:val="000E756A"/>
    <w:rsid w:val="000F7AAE"/>
    <w:rsid w:val="00102D79"/>
    <w:rsid w:val="00105340"/>
    <w:rsid w:val="00106355"/>
    <w:rsid w:val="00117E3C"/>
    <w:rsid w:val="001271B5"/>
    <w:rsid w:val="00133E4A"/>
    <w:rsid w:val="00151015"/>
    <w:rsid w:val="001565A4"/>
    <w:rsid w:val="00156731"/>
    <w:rsid w:val="00160001"/>
    <w:rsid w:val="00160C04"/>
    <w:rsid w:val="0017061C"/>
    <w:rsid w:val="001A786A"/>
    <w:rsid w:val="001C3CC2"/>
    <w:rsid w:val="001C499D"/>
    <w:rsid w:val="001D2B00"/>
    <w:rsid w:val="002151CD"/>
    <w:rsid w:val="00221ACB"/>
    <w:rsid w:val="002222D0"/>
    <w:rsid w:val="00244934"/>
    <w:rsid w:val="00252CAC"/>
    <w:rsid w:val="00254C31"/>
    <w:rsid w:val="0026725C"/>
    <w:rsid w:val="002A4C6E"/>
    <w:rsid w:val="002A7C06"/>
    <w:rsid w:val="002B0764"/>
    <w:rsid w:val="002B0F75"/>
    <w:rsid w:val="002C3989"/>
    <w:rsid w:val="002E6B7F"/>
    <w:rsid w:val="002F3A50"/>
    <w:rsid w:val="002F3DAE"/>
    <w:rsid w:val="00340060"/>
    <w:rsid w:val="00340529"/>
    <w:rsid w:val="00344630"/>
    <w:rsid w:val="0036346A"/>
    <w:rsid w:val="00364777"/>
    <w:rsid w:val="00367CA7"/>
    <w:rsid w:val="00375C8A"/>
    <w:rsid w:val="003816D0"/>
    <w:rsid w:val="003900C2"/>
    <w:rsid w:val="003926E5"/>
    <w:rsid w:val="00393770"/>
    <w:rsid w:val="0039788D"/>
    <w:rsid w:val="003B33BA"/>
    <w:rsid w:val="003B701A"/>
    <w:rsid w:val="003C2429"/>
    <w:rsid w:val="003C4D18"/>
    <w:rsid w:val="003F1061"/>
    <w:rsid w:val="003F7E54"/>
    <w:rsid w:val="00414F95"/>
    <w:rsid w:val="0041750F"/>
    <w:rsid w:val="00420CFD"/>
    <w:rsid w:val="00434E6D"/>
    <w:rsid w:val="00436454"/>
    <w:rsid w:val="0044023C"/>
    <w:rsid w:val="00492BC5"/>
    <w:rsid w:val="004A2033"/>
    <w:rsid w:val="004B6F00"/>
    <w:rsid w:val="004C092D"/>
    <w:rsid w:val="004C4129"/>
    <w:rsid w:val="004D63E8"/>
    <w:rsid w:val="004E3749"/>
    <w:rsid w:val="004F6B35"/>
    <w:rsid w:val="0050147B"/>
    <w:rsid w:val="005127AB"/>
    <w:rsid w:val="00515ED0"/>
    <w:rsid w:val="00525731"/>
    <w:rsid w:val="005317AB"/>
    <w:rsid w:val="00532A4C"/>
    <w:rsid w:val="00547083"/>
    <w:rsid w:val="00547539"/>
    <w:rsid w:val="00553425"/>
    <w:rsid w:val="00560652"/>
    <w:rsid w:val="00561213"/>
    <w:rsid w:val="005626B9"/>
    <w:rsid w:val="00563AA9"/>
    <w:rsid w:val="00571ED4"/>
    <w:rsid w:val="005A750C"/>
    <w:rsid w:val="005B459C"/>
    <w:rsid w:val="005C5C41"/>
    <w:rsid w:val="005C5EFF"/>
    <w:rsid w:val="005C7532"/>
    <w:rsid w:val="005E12E7"/>
    <w:rsid w:val="005E78BC"/>
    <w:rsid w:val="005F4A98"/>
    <w:rsid w:val="005F52AB"/>
    <w:rsid w:val="006012E2"/>
    <w:rsid w:val="0060372A"/>
    <w:rsid w:val="00607FC7"/>
    <w:rsid w:val="00635179"/>
    <w:rsid w:val="00642CED"/>
    <w:rsid w:val="00646E3C"/>
    <w:rsid w:val="00647AC6"/>
    <w:rsid w:val="00653501"/>
    <w:rsid w:val="00660453"/>
    <w:rsid w:val="0066417B"/>
    <w:rsid w:val="0067690D"/>
    <w:rsid w:val="006902FA"/>
    <w:rsid w:val="00690B79"/>
    <w:rsid w:val="006A160F"/>
    <w:rsid w:val="006A3A1F"/>
    <w:rsid w:val="006A3D2E"/>
    <w:rsid w:val="006B2F8A"/>
    <w:rsid w:val="006C2B1D"/>
    <w:rsid w:val="006D7363"/>
    <w:rsid w:val="0070153B"/>
    <w:rsid w:val="00703E2D"/>
    <w:rsid w:val="0072080D"/>
    <w:rsid w:val="00721176"/>
    <w:rsid w:val="00725788"/>
    <w:rsid w:val="00726511"/>
    <w:rsid w:val="00730716"/>
    <w:rsid w:val="0073717D"/>
    <w:rsid w:val="0074056E"/>
    <w:rsid w:val="00740C86"/>
    <w:rsid w:val="00755B61"/>
    <w:rsid w:val="007618CA"/>
    <w:rsid w:val="0077079E"/>
    <w:rsid w:val="00774EBD"/>
    <w:rsid w:val="00782750"/>
    <w:rsid w:val="00784BF4"/>
    <w:rsid w:val="007A1592"/>
    <w:rsid w:val="007B07EE"/>
    <w:rsid w:val="007B3147"/>
    <w:rsid w:val="007D2D6A"/>
    <w:rsid w:val="00814A6A"/>
    <w:rsid w:val="008304A4"/>
    <w:rsid w:val="0083199E"/>
    <w:rsid w:val="008507EA"/>
    <w:rsid w:val="00854DF2"/>
    <w:rsid w:val="008557DE"/>
    <w:rsid w:val="00862B05"/>
    <w:rsid w:val="00885CDA"/>
    <w:rsid w:val="00895E52"/>
    <w:rsid w:val="008A684D"/>
    <w:rsid w:val="008E51FF"/>
    <w:rsid w:val="00917124"/>
    <w:rsid w:val="00950496"/>
    <w:rsid w:val="009528D5"/>
    <w:rsid w:val="00972AB4"/>
    <w:rsid w:val="00975A15"/>
    <w:rsid w:val="0098207F"/>
    <w:rsid w:val="009A5998"/>
    <w:rsid w:val="009B4D90"/>
    <w:rsid w:val="009D3B2B"/>
    <w:rsid w:val="009E13A2"/>
    <w:rsid w:val="009E3E3E"/>
    <w:rsid w:val="009E4757"/>
    <w:rsid w:val="00A07C2C"/>
    <w:rsid w:val="00A31F7F"/>
    <w:rsid w:val="00A364D8"/>
    <w:rsid w:val="00A37B40"/>
    <w:rsid w:val="00A41674"/>
    <w:rsid w:val="00A45A74"/>
    <w:rsid w:val="00A47D88"/>
    <w:rsid w:val="00A51478"/>
    <w:rsid w:val="00A5533D"/>
    <w:rsid w:val="00A860C0"/>
    <w:rsid w:val="00AA4609"/>
    <w:rsid w:val="00AA7059"/>
    <w:rsid w:val="00AB588A"/>
    <w:rsid w:val="00AB674C"/>
    <w:rsid w:val="00AC456E"/>
    <w:rsid w:val="00AD1C78"/>
    <w:rsid w:val="00AE1267"/>
    <w:rsid w:val="00AE2603"/>
    <w:rsid w:val="00AE77E7"/>
    <w:rsid w:val="00AF4CBA"/>
    <w:rsid w:val="00B019BE"/>
    <w:rsid w:val="00B11998"/>
    <w:rsid w:val="00B21FC5"/>
    <w:rsid w:val="00B26801"/>
    <w:rsid w:val="00B625DC"/>
    <w:rsid w:val="00B654A0"/>
    <w:rsid w:val="00B6578D"/>
    <w:rsid w:val="00B70331"/>
    <w:rsid w:val="00B82205"/>
    <w:rsid w:val="00B84387"/>
    <w:rsid w:val="00B85347"/>
    <w:rsid w:val="00B90D44"/>
    <w:rsid w:val="00BC640E"/>
    <w:rsid w:val="00BD18C2"/>
    <w:rsid w:val="00BD214A"/>
    <w:rsid w:val="00BD23F9"/>
    <w:rsid w:val="00BD26E5"/>
    <w:rsid w:val="00BE2478"/>
    <w:rsid w:val="00BE4CC0"/>
    <w:rsid w:val="00BF1B21"/>
    <w:rsid w:val="00BF725C"/>
    <w:rsid w:val="00C13B42"/>
    <w:rsid w:val="00CA5AF9"/>
    <w:rsid w:val="00CA750D"/>
    <w:rsid w:val="00CB0C93"/>
    <w:rsid w:val="00CC1478"/>
    <w:rsid w:val="00CC205C"/>
    <w:rsid w:val="00CC26C5"/>
    <w:rsid w:val="00CC3368"/>
    <w:rsid w:val="00CD4BE9"/>
    <w:rsid w:val="00CD554C"/>
    <w:rsid w:val="00CF090E"/>
    <w:rsid w:val="00CF366A"/>
    <w:rsid w:val="00D15DC7"/>
    <w:rsid w:val="00D204A0"/>
    <w:rsid w:val="00D261B8"/>
    <w:rsid w:val="00D26A90"/>
    <w:rsid w:val="00D323A2"/>
    <w:rsid w:val="00D41F73"/>
    <w:rsid w:val="00D4783B"/>
    <w:rsid w:val="00D510AB"/>
    <w:rsid w:val="00D6063F"/>
    <w:rsid w:val="00D711AF"/>
    <w:rsid w:val="00D8545E"/>
    <w:rsid w:val="00DA3379"/>
    <w:rsid w:val="00DB3774"/>
    <w:rsid w:val="00DC0B4F"/>
    <w:rsid w:val="00DC0C17"/>
    <w:rsid w:val="00DD71EC"/>
    <w:rsid w:val="00DE5EB6"/>
    <w:rsid w:val="00DE6DA8"/>
    <w:rsid w:val="00DF58F9"/>
    <w:rsid w:val="00E0211D"/>
    <w:rsid w:val="00E23B52"/>
    <w:rsid w:val="00E4612C"/>
    <w:rsid w:val="00E6636B"/>
    <w:rsid w:val="00E845B8"/>
    <w:rsid w:val="00E853A4"/>
    <w:rsid w:val="00E85740"/>
    <w:rsid w:val="00E92E1B"/>
    <w:rsid w:val="00EA1BC9"/>
    <w:rsid w:val="00EB1BFE"/>
    <w:rsid w:val="00EB4826"/>
    <w:rsid w:val="00EC11DB"/>
    <w:rsid w:val="00ED052D"/>
    <w:rsid w:val="00ED3BAD"/>
    <w:rsid w:val="00ED4D47"/>
    <w:rsid w:val="00EE0C35"/>
    <w:rsid w:val="00EE6856"/>
    <w:rsid w:val="00EF15FC"/>
    <w:rsid w:val="00F121AE"/>
    <w:rsid w:val="00F374C3"/>
    <w:rsid w:val="00F53F4E"/>
    <w:rsid w:val="00F54994"/>
    <w:rsid w:val="00F612A5"/>
    <w:rsid w:val="00F629A8"/>
    <w:rsid w:val="00F62A5D"/>
    <w:rsid w:val="00F71A5F"/>
    <w:rsid w:val="00F91405"/>
    <w:rsid w:val="00F91883"/>
    <w:rsid w:val="00FB0441"/>
    <w:rsid w:val="00FB457F"/>
    <w:rsid w:val="00FB6EC5"/>
    <w:rsid w:val="00FC5C76"/>
    <w:rsid w:val="00FD18BC"/>
    <w:rsid w:val="00FD5EE1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04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35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6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19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8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6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7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0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16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B7E4-182D-492A-A7A5-E968A8D5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pop Plansangket</dc:creator>
  <cp:lastModifiedBy>User</cp:lastModifiedBy>
  <cp:revision>2</cp:revision>
  <cp:lastPrinted>2016-12-27T04:41:00Z</cp:lastPrinted>
  <dcterms:created xsi:type="dcterms:W3CDTF">2016-12-27T09:10:00Z</dcterms:created>
  <dcterms:modified xsi:type="dcterms:W3CDTF">2016-12-27T09:10:00Z</dcterms:modified>
</cp:coreProperties>
</file>